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C559" w14:textId="77777777" w:rsidR="00D5469D" w:rsidRPr="00D5469D" w:rsidRDefault="00D5469D" w:rsidP="00D5469D">
      <w:pPr>
        <w:spacing w:after="0" w:line="240" w:lineRule="auto"/>
        <w:ind w:firstLine="5812"/>
        <w:rPr>
          <w:rFonts w:ascii="Arial" w:hAnsi="Arial" w:cs="Arial"/>
          <w:lang w:val="de-DE"/>
        </w:rPr>
      </w:pPr>
      <w:r w:rsidRPr="00D5469D">
        <w:rPr>
          <w:rFonts w:ascii="Arial" w:hAnsi="Arial" w:cs="Arial"/>
          <w:lang w:val="de-DE"/>
        </w:rPr>
        <w:t>Autonome Provinz Bozen Südtirol</w:t>
      </w:r>
    </w:p>
    <w:p w14:paraId="4793CD16" w14:textId="77777777" w:rsidR="00D5469D" w:rsidRPr="00D5469D" w:rsidRDefault="00D5469D" w:rsidP="00D5469D">
      <w:pPr>
        <w:spacing w:after="0" w:line="240" w:lineRule="auto"/>
        <w:ind w:firstLine="5812"/>
        <w:rPr>
          <w:rFonts w:ascii="Arial" w:hAnsi="Arial" w:cs="Arial"/>
          <w:lang w:val="de-DE"/>
        </w:rPr>
      </w:pPr>
      <w:r w:rsidRPr="00D5469D">
        <w:rPr>
          <w:rFonts w:ascii="Arial" w:hAnsi="Arial" w:cs="Arial"/>
          <w:lang w:val="de-DE"/>
        </w:rPr>
        <w:t>Amt für den Europäischen Sozialfonds</w:t>
      </w:r>
    </w:p>
    <w:p w14:paraId="0C2F923F" w14:textId="77777777" w:rsidR="00D5469D" w:rsidRPr="00CA0663" w:rsidRDefault="00D5469D" w:rsidP="00D5469D">
      <w:pPr>
        <w:spacing w:after="0" w:line="240" w:lineRule="auto"/>
        <w:ind w:firstLine="5812"/>
        <w:rPr>
          <w:rFonts w:ascii="Arial" w:hAnsi="Arial" w:cs="Arial"/>
          <w:lang w:val="de-DE"/>
        </w:rPr>
      </w:pPr>
      <w:r w:rsidRPr="00CA0663">
        <w:rPr>
          <w:rFonts w:ascii="Arial" w:hAnsi="Arial" w:cs="Arial"/>
          <w:lang w:val="de-DE"/>
        </w:rPr>
        <w:t>Gerbergasse 69</w:t>
      </w:r>
    </w:p>
    <w:p w14:paraId="180A38C8" w14:textId="77777777" w:rsidR="00BA3FE5" w:rsidRPr="00CA0663" w:rsidRDefault="00D5469D" w:rsidP="00D5469D">
      <w:pPr>
        <w:spacing w:after="0" w:line="240" w:lineRule="auto"/>
        <w:ind w:firstLine="5812"/>
        <w:rPr>
          <w:lang w:val="de-DE"/>
        </w:rPr>
      </w:pPr>
      <w:r w:rsidRPr="00CA0663">
        <w:rPr>
          <w:rFonts w:ascii="Arial" w:hAnsi="Arial" w:cs="Arial"/>
          <w:lang w:val="de-DE"/>
        </w:rPr>
        <w:t>39100 Bozen</w:t>
      </w:r>
    </w:p>
    <w:p w14:paraId="5B31057B" w14:textId="77777777" w:rsidR="00BA3FE5" w:rsidRPr="00CA0663" w:rsidRDefault="00BA3FE5" w:rsidP="004445F1">
      <w:pPr>
        <w:jc w:val="center"/>
        <w:rPr>
          <w:lang w:val="de-DE"/>
        </w:rPr>
      </w:pPr>
    </w:p>
    <w:p w14:paraId="02AC1BB3" w14:textId="77777777" w:rsidR="00257AB7" w:rsidRPr="00CA0663" w:rsidRDefault="00257AB7" w:rsidP="004445F1">
      <w:pPr>
        <w:jc w:val="center"/>
        <w:rPr>
          <w:rFonts w:ascii="Arial" w:hAnsi="Arial" w:cs="Arial"/>
          <w:lang w:val="de-DE"/>
        </w:rPr>
      </w:pPr>
    </w:p>
    <w:p w14:paraId="1FAF579A" w14:textId="77777777" w:rsidR="00257AB7" w:rsidRPr="00E9431C" w:rsidRDefault="00D5469D" w:rsidP="004445F1">
      <w:pPr>
        <w:jc w:val="center"/>
        <w:rPr>
          <w:rFonts w:ascii="Arial" w:hAnsi="Arial" w:cs="Arial"/>
          <w:b/>
          <w:bCs/>
          <w:lang w:val="de-DE"/>
        </w:rPr>
      </w:pPr>
      <w:r w:rsidRPr="00E9431C">
        <w:rPr>
          <w:rFonts w:ascii="Arial" w:hAnsi="Arial" w:cs="Arial"/>
          <w:b/>
          <w:bCs/>
          <w:lang w:val="de-DE"/>
        </w:rPr>
        <w:t xml:space="preserve">ERKLÄRUNG ÜBER </w:t>
      </w:r>
      <w:r w:rsidR="00E9431C" w:rsidRPr="00E9431C">
        <w:rPr>
          <w:rFonts w:ascii="Arial" w:hAnsi="Arial" w:cs="Arial"/>
          <w:b/>
          <w:bCs/>
          <w:lang w:val="de-DE"/>
        </w:rPr>
        <w:t>DI</w:t>
      </w:r>
      <w:r w:rsidR="00E9431C">
        <w:rPr>
          <w:rFonts w:ascii="Arial" w:hAnsi="Arial" w:cs="Arial"/>
          <w:b/>
          <w:bCs/>
          <w:lang w:val="de-DE"/>
        </w:rPr>
        <w:t>E IDENTIFIZIERUNGSELEMENTE DES PROJEKTS</w:t>
      </w:r>
    </w:p>
    <w:p w14:paraId="24C083EB" w14:textId="77777777" w:rsidR="00257AB7" w:rsidRPr="00E9431C" w:rsidRDefault="00257AB7" w:rsidP="00257AB7">
      <w:pPr>
        <w:spacing w:line="360" w:lineRule="auto"/>
        <w:jc w:val="both"/>
        <w:outlineLvl w:val="0"/>
        <w:rPr>
          <w:lang w:val="de-DE"/>
        </w:rPr>
      </w:pPr>
    </w:p>
    <w:p w14:paraId="0891981B" w14:textId="77777777" w:rsidR="00257AB7" w:rsidRPr="00E9431C" w:rsidRDefault="00257AB7" w:rsidP="00257AB7">
      <w:pPr>
        <w:spacing w:line="360" w:lineRule="auto"/>
        <w:jc w:val="both"/>
        <w:outlineLvl w:val="0"/>
        <w:rPr>
          <w:rFonts w:ascii="Arial" w:hAnsi="Arial" w:cs="Arial"/>
          <w:lang w:val="de-DE"/>
        </w:rPr>
      </w:pPr>
    </w:p>
    <w:p w14:paraId="5484ED18" w14:textId="77777777" w:rsidR="00257AB7" w:rsidRPr="00E9431C" w:rsidRDefault="00D5469D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E9431C">
        <w:rPr>
          <w:rFonts w:ascii="Arial" w:hAnsi="Arial" w:cs="Arial"/>
          <w:lang w:val="de-DE"/>
        </w:rPr>
        <w:t>Projekttitel</w:t>
      </w:r>
      <w:r w:rsidR="00257AB7" w:rsidRPr="00E9431C">
        <w:rPr>
          <w:rFonts w:ascii="Arial" w:hAnsi="Arial" w:cs="Arial"/>
          <w:lang w:val="de-DE"/>
        </w:rPr>
        <w:t>: _________________________</w:t>
      </w:r>
    </w:p>
    <w:p w14:paraId="0A888EC9" w14:textId="77777777" w:rsidR="00257AB7" w:rsidRPr="00E9431C" w:rsidRDefault="00D5469D" w:rsidP="00257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E9431C">
        <w:rPr>
          <w:rFonts w:ascii="Arial" w:hAnsi="Arial" w:cs="Arial"/>
          <w:lang w:val="de-DE"/>
        </w:rPr>
        <w:t>Projektkodex</w:t>
      </w:r>
      <w:r w:rsidR="00257AB7" w:rsidRPr="00E9431C">
        <w:rPr>
          <w:rFonts w:ascii="Arial" w:hAnsi="Arial" w:cs="Arial"/>
          <w:lang w:val="de-DE"/>
        </w:rPr>
        <w:t>: _________________________</w:t>
      </w:r>
    </w:p>
    <w:p w14:paraId="33DA5910" w14:textId="77777777" w:rsidR="00257AB7" w:rsidRPr="00E9431C" w:rsidRDefault="00257AB7" w:rsidP="00257AB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5A977C73" w14:textId="77777777" w:rsidR="00257AB7" w:rsidRPr="00E9431C" w:rsidRDefault="00257AB7" w:rsidP="00257AB7">
      <w:pPr>
        <w:spacing w:line="360" w:lineRule="auto"/>
        <w:jc w:val="both"/>
        <w:rPr>
          <w:rFonts w:ascii="Arial" w:hAnsi="Arial" w:cs="Arial"/>
          <w:lang w:val="de-DE"/>
        </w:rPr>
      </w:pPr>
    </w:p>
    <w:p w14:paraId="008E261E" w14:textId="77777777" w:rsidR="00D5469D" w:rsidRPr="00D5469D" w:rsidRDefault="00D5469D" w:rsidP="00D54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D5469D">
        <w:rPr>
          <w:rFonts w:ascii="Arial" w:hAnsi="Arial" w:cs="Arial"/>
          <w:lang w:val="de-DE"/>
        </w:rPr>
        <w:t>Der/die Unterzeichnende __________________________________________________________</w:t>
      </w:r>
    </w:p>
    <w:p w14:paraId="6858F44F" w14:textId="77777777" w:rsidR="00D5469D" w:rsidRPr="00D5469D" w:rsidRDefault="00D5469D" w:rsidP="00D54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D5469D">
        <w:rPr>
          <w:rFonts w:ascii="Arial" w:hAnsi="Arial" w:cs="Arial"/>
          <w:lang w:val="de-DE"/>
        </w:rPr>
        <w:t xml:space="preserve">geb. in _________________________________________ (Prov. _____ ) am ____________ , wohnhaft in __________________________________ (Prov. _____ ) Str./Platz __________________________________________________ Nr. ______,  gesetzlicher Vertreter des Unternehmens ____________________________________, mit Rechtssitz in __________________________________ (Prov. </w:t>
      </w:r>
      <w:r w:rsidRPr="00CA0663">
        <w:rPr>
          <w:rFonts w:ascii="Arial" w:hAnsi="Arial" w:cs="Arial"/>
          <w:lang w:val="de-DE"/>
        </w:rPr>
        <w:t xml:space="preserve">_____ ) Str./Platz _______________________________________ Nr.. </w:t>
      </w:r>
      <w:r w:rsidRPr="00D5469D">
        <w:rPr>
          <w:rFonts w:ascii="Arial" w:hAnsi="Arial" w:cs="Arial"/>
          <w:lang w:val="de-DE"/>
        </w:rPr>
        <w:t>________, MwSt.-Nr. _________________ ,</w:t>
      </w:r>
    </w:p>
    <w:p w14:paraId="37A1695F" w14:textId="77777777" w:rsidR="00D5469D" w:rsidRPr="00D5469D" w:rsidRDefault="00D5469D" w:rsidP="00D54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46542B51" w14:textId="77777777" w:rsidR="00D5469D" w:rsidRPr="00CA0663" w:rsidRDefault="00D5469D" w:rsidP="00D5469D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de-DE"/>
        </w:rPr>
      </w:pPr>
      <w:r w:rsidRPr="00CA0663">
        <w:rPr>
          <w:rFonts w:ascii="Arial" w:hAnsi="Arial" w:cs="Arial"/>
          <w:b/>
          <w:bCs/>
          <w:lang w:val="de-DE"/>
        </w:rPr>
        <w:t>ERKLÄRT</w:t>
      </w:r>
    </w:p>
    <w:p w14:paraId="260E990B" w14:textId="77777777" w:rsidR="00D5469D" w:rsidRPr="00D5469D" w:rsidRDefault="00D5469D" w:rsidP="00D546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B34159">
        <w:rPr>
          <w:rFonts w:ascii="Arial" w:hAnsi="Arial" w:cs="Arial"/>
          <w:lang w:val="de-DE"/>
        </w:rPr>
        <w:t>auf eigene Verantwortung und in Kenntnis der Anwendung, im Falle unwahrer Erklärungen, der Sanktionen laut Art. 76 des DPR 445/2000 sowie der strafrechtlichen Bestimmungen und einschlägigen Sondergesetzen</w:t>
      </w:r>
      <w:r>
        <w:rPr>
          <w:rFonts w:ascii="Arial" w:hAnsi="Arial" w:cs="Arial"/>
          <w:lang w:val="de-DE"/>
        </w:rPr>
        <w:t>:</w:t>
      </w:r>
    </w:p>
    <w:p w14:paraId="191213F0" w14:textId="1614B4AE" w:rsidR="004445F1" w:rsidRPr="00797984" w:rsidRDefault="00797984" w:rsidP="00257A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797984">
        <w:rPr>
          <w:rFonts w:ascii="Arial" w:hAnsi="Arial" w:cs="Arial"/>
          <w:lang w:val="de-DE"/>
        </w:rPr>
        <w:t xml:space="preserve">Dass, </w:t>
      </w:r>
      <w:r w:rsidRPr="00FF4624">
        <w:rPr>
          <w:rFonts w:ascii="Arial" w:hAnsi="Arial" w:cs="Arial"/>
          <w:lang w:val="de-DE"/>
        </w:rPr>
        <w:t>und um die Einhaltung des Verbots der Kumulierung von Fördermitteln zu gewährleisten und eine Doppelfinanzierung der abgerechneten Ausgaben zu vermeiden</w:t>
      </w:r>
      <w:r w:rsidR="004445F1" w:rsidRPr="00836217">
        <w:rPr>
          <w:rFonts w:ascii="Arial" w:hAnsi="Arial" w:cs="Arial"/>
          <w:lang w:val="de-DE"/>
        </w:rPr>
        <w:t xml:space="preserve">, </w:t>
      </w:r>
      <w:r w:rsidRPr="00836217">
        <w:rPr>
          <w:rFonts w:ascii="Arial" w:hAnsi="Arial" w:cs="Arial"/>
          <w:lang w:val="de-DE"/>
        </w:rPr>
        <w:t>alle</w:t>
      </w:r>
      <w:r w:rsidRPr="00797984">
        <w:rPr>
          <w:rFonts w:ascii="Arial" w:hAnsi="Arial" w:cs="Arial"/>
          <w:lang w:val="de-DE"/>
        </w:rPr>
        <w:t xml:space="preserve"> digitale Ausgabenbelege in der Abrechnung</w:t>
      </w:r>
      <w:r w:rsidR="004445F1" w:rsidRPr="00797984">
        <w:rPr>
          <w:rFonts w:ascii="Arial" w:hAnsi="Arial" w:cs="Arial"/>
          <w:lang w:val="de-DE"/>
        </w:rPr>
        <w:t xml:space="preserve"> </w:t>
      </w:r>
      <w:r w:rsidRPr="00797984">
        <w:rPr>
          <w:rFonts w:ascii="Arial" w:hAnsi="Arial" w:cs="Arial"/>
          <w:lang w:val="de-DE"/>
        </w:rPr>
        <w:t>sich auf de</w:t>
      </w:r>
      <w:r w:rsidR="00DD789C">
        <w:rPr>
          <w:rFonts w:ascii="Arial" w:hAnsi="Arial" w:cs="Arial"/>
          <w:lang w:val="de-DE"/>
        </w:rPr>
        <w:t>n</w:t>
      </w:r>
      <w:r w:rsidR="004445F1" w:rsidRPr="00797984">
        <w:rPr>
          <w:rFonts w:ascii="Arial" w:hAnsi="Arial" w:cs="Arial"/>
          <w:lang w:val="de-DE"/>
        </w:rPr>
        <w:t xml:space="preserve"> CUP</w:t>
      </w:r>
      <w:r w:rsidRPr="00797984">
        <w:rPr>
          <w:rFonts w:ascii="Arial" w:hAnsi="Arial" w:cs="Arial"/>
          <w:lang w:val="de-DE"/>
        </w:rPr>
        <w:t xml:space="preserve"> Kodex</w:t>
      </w:r>
      <w:r w:rsidR="004445F1" w:rsidRPr="00797984">
        <w:rPr>
          <w:rFonts w:ascii="Arial" w:hAnsi="Arial" w:cs="Arial"/>
          <w:lang w:val="de-DE"/>
        </w:rPr>
        <w:t xml:space="preserve"> __________</w:t>
      </w:r>
      <w:r w:rsidR="00FF4624">
        <w:rPr>
          <w:rFonts w:ascii="Arial" w:hAnsi="Arial" w:cs="Arial"/>
          <w:lang w:val="de-DE"/>
        </w:rPr>
        <w:t>____</w:t>
      </w:r>
      <w:r w:rsidR="00525C3B">
        <w:rPr>
          <w:rFonts w:ascii="Arial" w:hAnsi="Arial" w:cs="Arial"/>
          <w:lang w:val="de-DE"/>
        </w:rPr>
        <w:t>_______</w:t>
      </w:r>
      <w:r w:rsidR="00FF4624">
        <w:rPr>
          <w:rFonts w:ascii="Arial" w:hAnsi="Arial" w:cs="Arial"/>
          <w:lang w:val="de-DE"/>
        </w:rPr>
        <w:t>_____</w:t>
      </w:r>
      <w:r w:rsidR="004445F1" w:rsidRPr="00797984">
        <w:rPr>
          <w:rFonts w:ascii="Arial" w:hAnsi="Arial" w:cs="Arial"/>
          <w:lang w:val="de-DE"/>
        </w:rPr>
        <w:t>_</w:t>
      </w:r>
      <w:r w:rsidRPr="00797984">
        <w:rPr>
          <w:rFonts w:ascii="Arial" w:hAnsi="Arial" w:cs="Arial"/>
          <w:lang w:val="de-DE"/>
        </w:rPr>
        <w:t xml:space="preserve"> beziehen</w:t>
      </w:r>
      <w:r w:rsidR="004445F1" w:rsidRPr="00797984">
        <w:rPr>
          <w:rFonts w:ascii="Arial" w:hAnsi="Arial" w:cs="Arial"/>
          <w:lang w:val="de-DE"/>
        </w:rPr>
        <w:t>,</w:t>
      </w:r>
    </w:p>
    <w:p w14:paraId="6593A8F7" w14:textId="77777777" w:rsidR="004445F1" w:rsidRPr="00836217" w:rsidRDefault="00797984" w:rsidP="00257A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836217">
        <w:rPr>
          <w:rFonts w:ascii="Arial" w:hAnsi="Arial" w:cs="Arial"/>
          <w:lang w:val="de-DE"/>
        </w:rPr>
        <w:t>Dass die digitale Ausgabenbelege</w:t>
      </w:r>
      <w:r w:rsidR="00FF4624">
        <w:rPr>
          <w:rFonts w:ascii="Arial" w:hAnsi="Arial" w:cs="Arial"/>
          <w:lang w:val="de-DE"/>
        </w:rPr>
        <w:t xml:space="preserve"> gegenständlicher Abrechnung (z.B. Lohnstreifen)</w:t>
      </w:r>
      <w:r w:rsidR="00DD789C">
        <w:rPr>
          <w:rFonts w:ascii="Arial" w:hAnsi="Arial" w:cs="Arial"/>
          <w:lang w:val="de-DE"/>
        </w:rPr>
        <w:t>,</w:t>
      </w:r>
      <w:r w:rsidRPr="00836217">
        <w:rPr>
          <w:rFonts w:ascii="Arial" w:hAnsi="Arial" w:cs="Arial"/>
          <w:lang w:val="de-DE"/>
        </w:rPr>
        <w:t xml:space="preserve"> nachstehend aufgeführt</w:t>
      </w:r>
      <w:r w:rsidR="00FF4624">
        <w:rPr>
          <w:rFonts w:ascii="Arial" w:hAnsi="Arial" w:cs="Arial"/>
          <w:lang w:val="de-DE"/>
        </w:rPr>
        <w:t xml:space="preserve"> sind:</w:t>
      </w:r>
    </w:p>
    <w:p w14:paraId="6CC5F035" w14:textId="77777777" w:rsidR="00FF4624" w:rsidRDefault="00FF4624" w:rsidP="00257AB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DD789C">
        <w:rPr>
          <w:rFonts w:ascii="Arial" w:hAnsi="Arial" w:cs="Arial"/>
          <w:lang w:val="de-DE"/>
        </w:rPr>
        <w:lastRenderedPageBreak/>
        <w:t xml:space="preserve">Lohnstreifen des Beschäftigten </w:t>
      </w:r>
      <w:r w:rsidR="00D95138">
        <w:rPr>
          <w:rFonts w:ascii="Arial" w:hAnsi="Arial" w:cs="Arial"/>
          <w:lang w:val="de-DE"/>
        </w:rPr>
        <w:t>XY</w:t>
      </w:r>
      <w:r w:rsidRPr="00DD789C">
        <w:rPr>
          <w:rFonts w:ascii="Arial" w:hAnsi="Arial" w:cs="Arial"/>
          <w:lang w:val="de-DE"/>
        </w:rPr>
        <w:t xml:space="preserve">, </w:t>
      </w:r>
      <w:r w:rsidR="00DD789C" w:rsidRPr="00DD789C">
        <w:rPr>
          <w:rFonts w:ascii="Arial" w:hAnsi="Arial" w:cs="Arial"/>
          <w:lang w:val="de-DE"/>
        </w:rPr>
        <w:t>betreffend das Monat</w:t>
      </w:r>
      <w:r w:rsidR="00D95138">
        <w:rPr>
          <w:rFonts w:ascii="Arial" w:hAnsi="Arial" w:cs="Arial"/>
          <w:lang w:val="de-DE"/>
        </w:rPr>
        <w:t xml:space="preserve"> XXXX</w:t>
      </w:r>
      <w:r w:rsidR="00DD789C" w:rsidRPr="00DD789C">
        <w:rPr>
          <w:rFonts w:ascii="Arial" w:hAnsi="Arial" w:cs="Arial"/>
          <w:lang w:val="de-DE"/>
        </w:rPr>
        <w:t>, Jahr</w:t>
      </w:r>
      <w:r w:rsidR="00D95138">
        <w:rPr>
          <w:rFonts w:ascii="Arial" w:hAnsi="Arial" w:cs="Arial"/>
          <w:lang w:val="de-DE"/>
        </w:rPr>
        <w:t xml:space="preserve"> XXXX</w:t>
      </w:r>
      <w:r w:rsidR="00DD789C" w:rsidRPr="00DD789C">
        <w:rPr>
          <w:rFonts w:ascii="Arial" w:hAnsi="Arial" w:cs="Arial"/>
          <w:lang w:val="de-DE"/>
        </w:rPr>
        <w:t>, dem Projekt zurechenbarer Betrag €_____________</w:t>
      </w:r>
      <w:r w:rsidR="00DD789C">
        <w:rPr>
          <w:rFonts w:ascii="Arial" w:hAnsi="Arial" w:cs="Arial"/>
          <w:lang w:val="de-DE"/>
        </w:rPr>
        <w:t>___</w:t>
      </w:r>
    </w:p>
    <w:p w14:paraId="009D115A" w14:textId="77777777" w:rsidR="00DD789C" w:rsidRPr="00DD789C" w:rsidRDefault="00DD789C" w:rsidP="00DD789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24AF52FC" w14:textId="77777777" w:rsidR="00DD789C" w:rsidRPr="00DD789C" w:rsidRDefault="00DD789C" w:rsidP="00DD7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  <w:r w:rsidRPr="00DD789C">
        <w:rPr>
          <w:rFonts w:ascii="Arial" w:hAnsi="Arial" w:cs="Arial"/>
          <w:lang w:val="de-DE"/>
        </w:rPr>
        <w:t>______________________________ , dem Projekt zurechenbarer Betrag €_____________</w:t>
      </w:r>
    </w:p>
    <w:p w14:paraId="750F443E" w14:textId="77777777" w:rsidR="00FF4624" w:rsidRPr="00DD789C" w:rsidRDefault="00FF4624" w:rsidP="00DD789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14:paraId="65B9FACA" w14:textId="77777777" w:rsidR="00FF4624" w:rsidRPr="00DD789C" w:rsidRDefault="00FF4624" w:rsidP="00DD789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  <w:lang w:val="de-DE"/>
        </w:rPr>
      </w:pPr>
    </w:p>
    <w:p w14:paraId="2AD70E25" w14:textId="77777777" w:rsidR="00030868" w:rsidRDefault="00030868" w:rsidP="00030868">
      <w:pPr>
        <w:jc w:val="both"/>
      </w:pPr>
    </w:p>
    <w:p w14:paraId="17467776" w14:textId="77777777" w:rsidR="00257AB7" w:rsidRPr="00DD789C" w:rsidRDefault="00D5469D" w:rsidP="00030868">
      <w:pPr>
        <w:jc w:val="both"/>
        <w:rPr>
          <w:rFonts w:ascii="Arial" w:hAnsi="Arial" w:cs="Arial"/>
          <w:lang w:val="de-DE"/>
        </w:rPr>
      </w:pPr>
      <w:r w:rsidRPr="00DD789C">
        <w:rPr>
          <w:rFonts w:ascii="Arial" w:hAnsi="Arial" w:cs="Arial"/>
          <w:lang w:val="de-DE"/>
        </w:rPr>
        <w:t>Datum ________________</w:t>
      </w:r>
    </w:p>
    <w:p w14:paraId="0561B16D" w14:textId="77777777" w:rsidR="00257AB7" w:rsidRPr="00DD789C" w:rsidRDefault="00257AB7" w:rsidP="00030868">
      <w:pPr>
        <w:jc w:val="right"/>
        <w:rPr>
          <w:rFonts w:ascii="Arial" w:hAnsi="Arial" w:cs="Arial"/>
          <w:lang w:val="de-DE"/>
        </w:rPr>
      </w:pPr>
    </w:p>
    <w:p w14:paraId="0FE067FC" w14:textId="77777777" w:rsidR="00D5469D" w:rsidRPr="00D5469D" w:rsidRDefault="00D5469D" w:rsidP="00D5469D">
      <w:pPr>
        <w:pStyle w:val="Titolo5"/>
        <w:ind w:left="5954"/>
        <w:jc w:val="both"/>
        <w:rPr>
          <w:rFonts w:cs="Arial"/>
          <w:sz w:val="22"/>
          <w:szCs w:val="22"/>
          <w:lang w:val="de-DE"/>
        </w:rPr>
      </w:pPr>
      <w:r w:rsidRPr="00D5469D">
        <w:rPr>
          <w:rFonts w:cs="Arial"/>
          <w:sz w:val="22"/>
          <w:szCs w:val="22"/>
          <w:lang w:val="de-DE"/>
        </w:rPr>
        <w:t xml:space="preserve">Unterschrift und Stempel des </w:t>
      </w:r>
    </w:p>
    <w:p w14:paraId="2F01E9AB" w14:textId="77777777" w:rsidR="00D5469D" w:rsidRPr="00D5469D" w:rsidRDefault="00D5469D" w:rsidP="00D5469D">
      <w:pPr>
        <w:pStyle w:val="Titolo4"/>
        <w:ind w:firstLine="5954"/>
        <w:jc w:val="both"/>
        <w:rPr>
          <w:rFonts w:ascii="Arial" w:hAnsi="Arial" w:cs="Arial"/>
          <w:sz w:val="22"/>
          <w:szCs w:val="22"/>
          <w:lang w:val="de-DE"/>
        </w:rPr>
      </w:pPr>
      <w:r w:rsidRPr="00D5469D">
        <w:rPr>
          <w:rFonts w:ascii="Arial" w:hAnsi="Arial" w:cs="Arial"/>
          <w:sz w:val="22"/>
          <w:szCs w:val="22"/>
          <w:lang w:val="de-DE"/>
        </w:rPr>
        <w:t>gesetzlichen Vertreters</w:t>
      </w:r>
    </w:p>
    <w:p w14:paraId="776E04A8" w14:textId="77777777" w:rsidR="00D5469D" w:rsidRPr="00B34159" w:rsidRDefault="00D5469D" w:rsidP="00D5469D">
      <w:pPr>
        <w:rPr>
          <w:rFonts w:ascii="Arial" w:hAnsi="Arial" w:cs="Arial"/>
          <w:lang w:val="de-DE"/>
        </w:rPr>
      </w:pPr>
    </w:p>
    <w:p w14:paraId="52B5A26E" w14:textId="77777777" w:rsidR="00D5469D" w:rsidRPr="00B34159" w:rsidRDefault="00D5469D" w:rsidP="00D5469D">
      <w:pPr>
        <w:pStyle w:val="Titolo5"/>
        <w:ind w:left="5954"/>
        <w:jc w:val="both"/>
        <w:rPr>
          <w:rFonts w:cs="Arial"/>
          <w:sz w:val="20"/>
          <w:lang w:val="de-DE"/>
        </w:rPr>
      </w:pPr>
      <w:r w:rsidRPr="00B34159">
        <w:rPr>
          <w:rFonts w:cs="Arial"/>
          <w:sz w:val="20"/>
          <w:lang w:val="de-DE"/>
        </w:rPr>
        <w:t>________________________________</w:t>
      </w:r>
    </w:p>
    <w:p w14:paraId="1D254A7A" w14:textId="77777777" w:rsidR="00030868" w:rsidRPr="00DD789C" w:rsidRDefault="00030868" w:rsidP="00D5469D">
      <w:pPr>
        <w:jc w:val="right"/>
        <w:rPr>
          <w:rFonts w:ascii="Arial" w:hAnsi="Arial" w:cs="Arial"/>
          <w:lang w:val="de-DE"/>
        </w:rPr>
      </w:pPr>
    </w:p>
    <w:sectPr w:rsidR="00030868" w:rsidRPr="00DD789C" w:rsidSect="00BE0A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7A41" w14:textId="77777777" w:rsidR="00D5469D" w:rsidRDefault="00D5469D" w:rsidP="00D5469D">
      <w:pPr>
        <w:spacing w:after="0" w:line="240" w:lineRule="auto"/>
      </w:pPr>
      <w:r>
        <w:separator/>
      </w:r>
    </w:p>
  </w:endnote>
  <w:endnote w:type="continuationSeparator" w:id="0">
    <w:p w14:paraId="75375C60" w14:textId="77777777" w:rsidR="00D5469D" w:rsidRDefault="00D5469D" w:rsidP="00D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AEE8" w14:textId="77777777" w:rsidR="00D5469D" w:rsidRDefault="00D5469D" w:rsidP="00D5469D">
      <w:pPr>
        <w:spacing w:after="0" w:line="240" w:lineRule="auto"/>
      </w:pPr>
      <w:r>
        <w:separator/>
      </w:r>
    </w:p>
  </w:footnote>
  <w:footnote w:type="continuationSeparator" w:id="0">
    <w:p w14:paraId="31B74F6D" w14:textId="77777777" w:rsidR="00D5469D" w:rsidRDefault="00D5469D" w:rsidP="00D5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4342" w14:textId="77777777" w:rsidR="00D5469D" w:rsidRPr="00F43D22" w:rsidRDefault="00D5469D" w:rsidP="00D5469D">
    <w:pPr>
      <w:pStyle w:val="Intestazione"/>
      <w:rPr>
        <w:rFonts w:ascii="Arial" w:hAnsi="Arial" w:cs="Arial"/>
      </w:rPr>
    </w:pPr>
    <w:r w:rsidRPr="00F43D22">
      <w:rPr>
        <w:rFonts w:ascii="Arial" w:hAnsi="Arial" w:cs="Arial"/>
        <w:sz w:val="18"/>
        <w:szCs w:val="18"/>
      </w:rPr>
      <w:t>AUF PAPIER MIT BRIEFKOPF VERFASSEN</w:t>
    </w:r>
  </w:p>
  <w:p w14:paraId="3417F7AB" w14:textId="77777777" w:rsidR="00D5469D" w:rsidRDefault="00D546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F2AB0"/>
    <w:multiLevelType w:val="hybridMultilevel"/>
    <w:tmpl w:val="DB12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6EE5"/>
    <w:multiLevelType w:val="hybridMultilevel"/>
    <w:tmpl w:val="0F8EFB62"/>
    <w:lvl w:ilvl="0" w:tplc="BF584DE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40BCE"/>
    <w:multiLevelType w:val="hybridMultilevel"/>
    <w:tmpl w:val="D2F6A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33129"/>
    <w:multiLevelType w:val="hybridMultilevel"/>
    <w:tmpl w:val="77323AB8"/>
    <w:lvl w:ilvl="0" w:tplc="9E8E3A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82071">
    <w:abstractNumId w:val="0"/>
  </w:num>
  <w:num w:numId="2" w16cid:durableId="1302036266">
    <w:abstractNumId w:val="1"/>
  </w:num>
  <w:num w:numId="3" w16cid:durableId="131681797">
    <w:abstractNumId w:val="2"/>
  </w:num>
  <w:num w:numId="4" w16cid:durableId="1169711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F1"/>
    <w:rsid w:val="00030868"/>
    <w:rsid w:val="00257AB7"/>
    <w:rsid w:val="003042CE"/>
    <w:rsid w:val="004445F1"/>
    <w:rsid w:val="00525C3B"/>
    <w:rsid w:val="00797984"/>
    <w:rsid w:val="00836217"/>
    <w:rsid w:val="009C3844"/>
    <w:rsid w:val="00A54D46"/>
    <w:rsid w:val="00A7652C"/>
    <w:rsid w:val="00BA3FE5"/>
    <w:rsid w:val="00BE0AE3"/>
    <w:rsid w:val="00CA0663"/>
    <w:rsid w:val="00D5469D"/>
    <w:rsid w:val="00D95138"/>
    <w:rsid w:val="00DD789C"/>
    <w:rsid w:val="00E9431C"/>
    <w:rsid w:val="00F674CA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21C9"/>
  <w15:docId w15:val="{F9CEFEC1-2A38-407A-A54F-49FC546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0AE3"/>
  </w:style>
  <w:style w:type="paragraph" w:styleId="Titolo4">
    <w:name w:val="heading 4"/>
    <w:basedOn w:val="Normale"/>
    <w:next w:val="Normale"/>
    <w:link w:val="Titolo4Carattere"/>
    <w:qFormat/>
    <w:rsid w:val="00D546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D5469D"/>
    <w:pPr>
      <w:keepNext/>
      <w:spacing w:after="0" w:line="240" w:lineRule="auto"/>
      <w:ind w:left="7080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45F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69D"/>
  </w:style>
  <w:style w:type="paragraph" w:styleId="Pidipagina">
    <w:name w:val="footer"/>
    <w:basedOn w:val="Normale"/>
    <w:link w:val="PidipaginaCarattere"/>
    <w:uiPriority w:val="99"/>
    <w:unhideWhenUsed/>
    <w:rsid w:val="00D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69D"/>
  </w:style>
  <w:style w:type="character" w:customStyle="1" w:styleId="Titolo4Carattere">
    <w:name w:val="Titolo 4 Carattere"/>
    <w:basedOn w:val="Carpredefinitoparagrafo"/>
    <w:link w:val="Titolo4"/>
    <w:rsid w:val="00D5469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D5469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550EE-583C-4F94-9895-7AE57E8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nsole</dc:creator>
  <cp:keywords/>
  <dc:description/>
  <cp:lastModifiedBy>Belloni, Diana</cp:lastModifiedBy>
  <cp:revision>13</cp:revision>
  <dcterms:created xsi:type="dcterms:W3CDTF">2020-03-10T13:07:00Z</dcterms:created>
  <dcterms:modified xsi:type="dcterms:W3CDTF">2024-04-23T10:11:00Z</dcterms:modified>
</cp:coreProperties>
</file>